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MUNICÍPIO DE TAIÓ</w:t>
      </w:r>
    </w:p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SECRETARIA MUNICIPAL DE EDUCAÇÃO, CULTURA E ESPORTES</w:t>
      </w:r>
    </w:p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PROCESSO SELETIVO Nº 0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6B3305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Pr="006B3305" w:rsidRDefault="00B36049" w:rsidP="00B36049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12104A" w:rsidP="00B3604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B36049" w:rsidRPr="006B3305">
        <w:rPr>
          <w:rFonts w:ascii="Times New Roman" w:eastAsia="Times New Roman" w:hAnsi="Times New Roman" w:cs="Times New Roman"/>
          <w:b/>
          <w:sz w:val="24"/>
          <w:szCs w:val="24"/>
        </w:rPr>
        <w:t xml:space="preserve">ª CHAMADA PROCESSO SELETIVO </w:t>
      </w:r>
      <w:r w:rsidR="00842BAF">
        <w:rPr>
          <w:rFonts w:ascii="Times New Roman" w:eastAsia="Times New Roman" w:hAnsi="Times New Roman" w:cs="Times New Roman"/>
          <w:b/>
          <w:sz w:val="24"/>
          <w:szCs w:val="24"/>
        </w:rPr>
        <w:t>004/2019</w:t>
      </w:r>
      <w:r w:rsidR="00577551">
        <w:rPr>
          <w:rFonts w:ascii="Times New Roman" w:eastAsia="Times New Roman" w:hAnsi="Times New Roman" w:cs="Times New Roman"/>
          <w:b/>
          <w:sz w:val="24"/>
          <w:szCs w:val="24"/>
        </w:rPr>
        <w:t xml:space="preserve"> - RETIFICADO</w:t>
      </w:r>
    </w:p>
    <w:p w:rsidR="0012104A" w:rsidRDefault="0012104A" w:rsidP="00B3604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AA1655" w:rsidP="00842BAF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ST ALEXANDRE PURHANGEN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, Prefeito Municip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 Exercício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, no uso de suas atribuições legais, com fundamento na Lei Complementar nº 203/2017, que regulamenta as contratações de pessoal no âmbito da administração pública para atender necessidades temporárias de excepcional interesse público, bem como disposto na Lei Complementar 046/2000 e alterações, torna público o Quadro de Vagas, conforme estabelecido no Edital do Processo Seletivo 004/2019.</w:t>
      </w:r>
      <w:bookmarkStart w:id="0" w:name="_GoBack"/>
      <w:bookmarkEnd w:id="0"/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ADRO DE VAGAS EM ANEXO</w:t>
      </w: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B36049">
      <w:pPr>
        <w:spacing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049" w:rsidRDefault="00B36049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049" w:rsidRDefault="00B36049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2039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37E7878B" wp14:editId="48479F39">
            <wp:simplePos x="0" y="0"/>
            <wp:positionH relativeFrom="column">
              <wp:posOffset>6365875</wp:posOffset>
            </wp:positionH>
            <wp:positionV relativeFrom="paragraph">
              <wp:posOffset>-5715</wp:posOffset>
            </wp:positionV>
            <wp:extent cx="6350" cy="63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A escolha de vagas será realizada no dia </w:t>
      </w:r>
      <w:r w:rsidR="0012104A">
        <w:rPr>
          <w:rFonts w:ascii="Times New Roman" w:eastAsia="Times New Roman" w:hAnsi="Times New Roman" w:cs="Times New Roman"/>
          <w:sz w:val="24"/>
          <w:szCs w:val="24"/>
        </w:rPr>
        <w:t>25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fevereiro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de 20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ás </w:t>
      </w:r>
      <w:r w:rsidR="00E044AF">
        <w:rPr>
          <w:rFonts w:ascii="Times New Roman" w:eastAsia="Times New Roman" w:hAnsi="Times New Roman" w:cs="Times New Roman"/>
          <w:sz w:val="24"/>
          <w:szCs w:val="24"/>
        </w:rPr>
        <w:t>09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:</w:t>
      </w:r>
      <w:r w:rsidR="004C592A">
        <w:rPr>
          <w:rFonts w:ascii="Times New Roman" w:eastAsia="Times New Roman" w:hAnsi="Times New Roman" w:cs="Times New Roman"/>
          <w:sz w:val="24"/>
          <w:szCs w:val="24"/>
        </w:rPr>
        <w:t>00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horas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 xml:space="preserve">, na sede da Secretaria de Educação Cultura e Esportes, situada na Avenida Luiz Bertoli, 44, Centro, Taió/SC, conforme Edital do Processo Seletivo 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004</w:t>
      </w:r>
      <w:r w:rsidR="00001FE7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6049" w:rsidRDefault="00B36049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842BAF" w:rsidRDefault="00842BAF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ió/SC, em </w:t>
      </w:r>
      <w:r w:rsidR="0012104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fever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eiro de 2020</w:t>
      </w: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2BAF" w:rsidRDefault="00842BAF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2BAF" w:rsidRDefault="00842BAF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AA1655" w:rsidP="00B36049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ST ALEXANDRE PURHANGEN</w:t>
      </w:r>
      <w:r w:rsidR="00B36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6049" w:rsidRDefault="00B36049" w:rsidP="00B36049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feito Municipal </w:t>
      </w:r>
    </w:p>
    <w:p w:rsidR="00B36049" w:rsidRDefault="00B36049" w:rsidP="00B36049"/>
    <w:p w:rsidR="00842BAF" w:rsidRDefault="00842BAF">
      <w:pPr>
        <w:spacing w:after="160" w:line="259" w:lineRule="auto"/>
      </w:pPr>
      <w:r>
        <w:br w:type="page"/>
      </w:r>
    </w:p>
    <w:p w:rsidR="00842BAF" w:rsidRDefault="00842BAF" w:rsidP="00301E6E">
      <w:pPr>
        <w:rPr>
          <w:sz w:val="28"/>
          <w:szCs w:val="28"/>
        </w:rPr>
        <w:sectPr w:rsidR="00842BAF" w:rsidSect="006A0F52">
          <w:pgSz w:w="11906" w:h="16838"/>
          <w:pgMar w:top="1560" w:right="1701" w:bottom="1418" w:left="1701" w:header="709" w:footer="709" w:gutter="0"/>
          <w:cols w:space="708"/>
          <w:docGrid w:linePitch="360"/>
        </w:sectPr>
      </w:pPr>
    </w:p>
    <w:p w:rsidR="00577551" w:rsidRDefault="00577551" w:rsidP="00577551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8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QUADRO DE VAGAS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DUCAÇÃO INFANTIL</w:t>
      </w:r>
    </w:p>
    <w:p w:rsidR="00577551" w:rsidRPr="00785184" w:rsidRDefault="00577551" w:rsidP="00577551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4395"/>
        <w:gridCol w:w="4819"/>
      </w:tblGrid>
      <w:tr w:rsidR="00577551" w:rsidRPr="00BD0CFE" w:rsidTr="003C7458">
        <w:tc>
          <w:tcPr>
            <w:tcW w:w="2552" w:type="dxa"/>
          </w:tcPr>
          <w:p w:rsidR="00577551" w:rsidRPr="00BD0CFE" w:rsidRDefault="00577551" w:rsidP="003C745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0CFE">
              <w:rPr>
                <w:rFonts w:ascii="Arial" w:hAnsi="Arial"/>
                <w:b/>
                <w:bCs/>
                <w:sz w:val="24"/>
                <w:szCs w:val="24"/>
              </w:rPr>
              <w:t>VAGA</w:t>
            </w:r>
          </w:p>
        </w:tc>
        <w:tc>
          <w:tcPr>
            <w:tcW w:w="1559" w:type="dxa"/>
          </w:tcPr>
          <w:p w:rsidR="00577551" w:rsidRPr="00BD0CFE" w:rsidRDefault="00577551" w:rsidP="003C745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0CFE">
              <w:rPr>
                <w:rFonts w:ascii="Arial" w:hAnsi="Arial"/>
                <w:b/>
                <w:bCs/>
                <w:sz w:val="24"/>
                <w:szCs w:val="24"/>
              </w:rPr>
              <w:t>TURNO</w:t>
            </w:r>
          </w:p>
        </w:tc>
        <w:tc>
          <w:tcPr>
            <w:tcW w:w="1559" w:type="dxa"/>
          </w:tcPr>
          <w:p w:rsidR="00577551" w:rsidRPr="00BD0CFE" w:rsidRDefault="00577551" w:rsidP="003C745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0CFE">
              <w:rPr>
                <w:rFonts w:ascii="Arial" w:hAnsi="Arial"/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4395" w:type="dxa"/>
          </w:tcPr>
          <w:p w:rsidR="00577551" w:rsidRPr="00BD0CFE" w:rsidRDefault="00577551" w:rsidP="003C745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OTIVO</w:t>
            </w:r>
          </w:p>
        </w:tc>
        <w:tc>
          <w:tcPr>
            <w:tcW w:w="4819" w:type="dxa"/>
          </w:tcPr>
          <w:p w:rsidR="00577551" w:rsidRPr="00BD0CFE" w:rsidRDefault="00577551" w:rsidP="003C745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ERÍODO</w:t>
            </w:r>
          </w:p>
        </w:tc>
      </w:tr>
      <w:tr w:rsidR="00577551" w:rsidRPr="006266F9" w:rsidTr="003C7458">
        <w:tc>
          <w:tcPr>
            <w:tcW w:w="2552" w:type="dxa"/>
          </w:tcPr>
          <w:p w:rsidR="00577551" w:rsidRPr="006266F9" w:rsidRDefault="00577551" w:rsidP="003C7458">
            <w:r>
              <w:t xml:space="preserve">20h – CEI Dona </w:t>
            </w:r>
            <w:proofErr w:type="spellStart"/>
            <w:r>
              <w:t>Mariota</w:t>
            </w:r>
            <w:proofErr w:type="spellEnd"/>
          </w:p>
        </w:tc>
        <w:tc>
          <w:tcPr>
            <w:tcW w:w="1559" w:type="dxa"/>
          </w:tcPr>
          <w:p w:rsidR="00577551" w:rsidRPr="006266F9" w:rsidRDefault="00577551" w:rsidP="003C7458">
            <w:proofErr w:type="spellStart"/>
            <w:r>
              <w:t>Vesp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577551" w:rsidRPr="006266F9" w:rsidRDefault="00577551" w:rsidP="003C7458">
            <w:r>
              <w:t>12:00 a 16:00</w:t>
            </w:r>
          </w:p>
        </w:tc>
        <w:tc>
          <w:tcPr>
            <w:tcW w:w="4395" w:type="dxa"/>
          </w:tcPr>
          <w:p w:rsidR="00577551" w:rsidRPr="006266F9" w:rsidRDefault="00577551" w:rsidP="003C7458">
            <w:r>
              <w:rPr>
                <w:rFonts w:asciiTheme="minorHAnsi" w:hAnsiTheme="minorHAnsi"/>
              </w:rPr>
              <w:t>Turno ininterrupto de trabalho.</w:t>
            </w:r>
          </w:p>
        </w:tc>
        <w:tc>
          <w:tcPr>
            <w:tcW w:w="4819" w:type="dxa"/>
          </w:tcPr>
          <w:p w:rsidR="00577551" w:rsidRPr="006266F9" w:rsidRDefault="00577551" w:rsidP="003C7458">
            <w:r w:rsidRPr="005003E5">
              <w:rPr>
                <w:rFonts w:asciiTheme="minorHAnsi" w:hAnsiTheme="minorHAnsi"/>
              </w:rPr>
              <w:t>Até o t</w:t>
            </w:r>
            <w:r>
              <w:rPr>
                <w:rFonts w:asciiTheme="minorHAnsi" w:hAnsiTheme="minorHAnsi"/>
              </w:rPr>
              <w:t>é</w:t>
            </w:r>
            <w:r w:rsidRPr="005003E5">
              <w:rPr>
                <w:rFonts w:asciiTheme="minorHAnsi" w:hAnsiTheme="minorHAnsi"/>
              </w:rPr>
              <w:t xml:space="preserve">rmino </w:t>
            </w:r>
            <w:r>
              <w:rPr>
                <w:rFonts w:asciiTheme="minorHAnsi" w:hAnsiTheme="minorHAnsi"/>
              </w:rPr>
              <w:t>do ano letivo</w:t>
            </w:r>
            <w:r w:rsidRPr="005003E5">
              <w:rPr>
                <w:rFonts w:asciiTheme="minorHAnsi" w:hAnsiTheme="minorHAnsi"/>
              </w:rPr>
              <w:t>.</w:t>
            </w:r>
          </w:p>
        </w:tc>
      </w:tr>
    </w:tbl>
    <w:p w:rsidR="00046C64" w:rsidRDefault="00046C64" w:rsidP="00842BAF"/>
    <w:p w:rsidR="006A385F" w:rsidRDefault="006A385F" w:rsidP="006A385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A385F" w:rsidSect="00F0675E">
      <w:pgSz w:w="16838" w:h="11906" w:orient="landscape"/>
      <w:pgMar w:top="993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49"/>
    <w:rsid w:val="000001DE"/>
    <w:rsid w:val="00001FE7"/>
    <w:rsid w:val="00007A96"/>
    <w:rsid w:val="00046C64"/>
    <w:rsid w:val="0012104A"/>
    <w:rsid w:val="001368C2"/>
    <w:rsid w:val="00145ED6"/>
    <w:rsid w:val="001649F1"/>
    <w:rsid w:val="001A37C6"/>
    <w:rsid w:val="00246760"/>
    <w:rsid w:val="002510B4"/>
    <w:rsid w:val="00301E6E"/>
    <w:rsid w:val="00421E77"/>
    <w:rsid w:val="004665F2"/>
    <w:rsid w:val="00490908"/>
    <w:rsid w:val="004C592A"/>
    <w:rsid w:val="004D7590"/>
    <w:rsid w:val="005003E5"/>
    <w:rsid w:val="00577551"/>
    <w:rsid w:val="006A0F52"/>
    <w:rsid w:val="006A385F"/>
    <w:rsid w:val="006E2242"/>
    <w:rsid w:val="00752141"/>
    <w:rsid w:val="00785184"/>
    <w:rsid w:val="007A65D9"/>
    <w:rsid w:val="007B23FA"/>
    <w:rsid w:val="007E67B5"/>
    <w:rsid w:val="00842BAF"/>
    <w:rsid w:val="00894659"/>
    <w:rsid w:val="008C1169"/>
    <w:rsid w:val="0090242B"/>
    <w:rsid w:val="00992ACA"/>
    <w:rsid w:val="00A51E17"/>
    <w:rsid w:val="00AA1655"/>
    <w:rsid w:val="00B36049"/>
    <w:rsid w:val="00B90D20"/>
    <w:rsid w:val="00BF2241"/>
    <w:rsid w:val="00CC7180"/>
    <w:rsid w:val="00D02D25"/>
    <w:rsid w:val="00D20391"/>
    <w:rsid w:val="00DD0810"/>
    <w:rsid w:val="00E044AF"/>
    <w:rsid w:val="00E90568"/>
    <w:rsid w:val="00E90899"/>
    <w:rsid w:val="00F0675E"/>
    <w:rsid w:val="00FD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4911B-A6C1-4176-88BF-18AE6676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04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0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51E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1E17"/>
    <w:rPr>
      <w:rFonts w:ascii="Segoe UI" w:eastAsia="Calibri" w:hAnsi="Segoe UI" w:cs="Segoe UI"/>
      <w:sz w:val="18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301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1CCC-E58E-404E-8FF1-F99DB956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Recursos Humanos - Vânia</dc:creator>
  <cp:keywords/>
  <dc:description/>
  <cp:lastModifiedBy>User</cp:lastModifiedBy>
  <cp:revision>23</cp:revision>
  <cp:lastPrinted>2020-02-21T19:07:00Z</cp:lastPrinted>
  <dcterms:created xsi:type="dcterms:W3CDTF">2020-01-17T19:19:00Z</dcterms:created>
  <dcterms:modified xsi:type="dcterms:W3CDTF">2020-02-21T19:08:00Z</dcterms:modified>
</cp:coreProperties>
</file>